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语言程序设计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36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Visual Basic 2005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